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Pr="00052DF1" w:rsidRDefault="001B648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82403</wp:posOffset>
                </wp:positionH>
                <wp:positionV relativeFrom="paragraph">
                  <wp:posOffset>821146</wp:posOffset>
                </wp:positionV>
                <wp:extent cx="2933700" cy="2688771"/>
                <wp:effectExtent l="0" t="0" r="0" b="165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88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76A" w:rsidRDefault="00C1576A" w:rsidP="00C1576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謹啓　○○の候</w:t>
                            </w:r>
                          </w:p>
                          <w:p w:rsidR="00C1576A" w:rsidRDefault="00C1576A" w:rsidP="00C1576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皆様にはますますご清祥のこととお慶び申し上げます</w:t>
                            </w:r>
                          </w:p>
                          <w:p w:rsidR="00C1576A" w:rsidRDefault="00C1576A" w:rsidP="00C1576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このたび　○○○○様ご夫妻のご媒酌により</w:t>
                            </w:r>
                          </w:p>
                          <w:p w:rsidR="00C1576A" w:rsidRDefault="00C1576A" w:rsidP="00C1576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○○○（新郎父名） 長男 ○○（新郎名）</w:t>
                            </w:r>
                          </w:p>
                          <w:p w:rsidR="00C1576A" w:rsidRDefault="00C1576A" w:rsidP="00C1576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○○○（新婦父名） 長女 ○○（新婦名）</w:t>
                            </w:r>
                          </w:p>
                          <w:p w:rsidR="00C1576A" w:rsidRDefault="00C1576A" w:rsidP="00C1576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との婚約相整い結婚することになりました</w:t>
                            </w:r>
                          </w:p>
                          <w:p w:rsidR="00C1576A" w:rsidRDefault="00C1576A" w:rsidP="00C1576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つきましては　幾久しくご懇情をいただきたく</w:t>
                            </w:r>
                          </w:p>
                          <w:p w:rsidR="00C1576A" w:rsidRDefault="00C1576A" w:rsidP="00C1576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披露かたがた粗餐を差し上げたいと存じます</w:t>
                            </w:r>
                          </w:p>
                          <w:p w:rsidR="00C1576A" w:rsidRDefault="00C1576A" w:rsidP="00C1576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ご多用中　誠に恐縮ではございますが</w:t>
                            </w:r>
                          </w:p>
                          <w:p w:rsidR="00C1576A" w:rsidRDefault="00C1576A" w:rsidP="00C1576A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何卒ご光臨の栄を賜りたくご案内申し上げます</w:t>
                            </w:r>
                          </w:p>
                          <w:p w:rsidR="00C1576A" w:rsidRDefault="00C1576A" w:rsidP="00C1576A">
                            <w:pPr>
                              <w:spacing w:line="280" w:lineRule="exact"/>
                              <w:jc w:val="righ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謹白</w:t>
                            </w:r>
                          </w:p>
                          <w:p w:rsidR="00C1576A" w:rsidRDefault="00C1576A" w:rsidP="00C1576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０○○年○月吉日</w:t>
                            </w:r>
                          </w:p>
                          <w:p w:rsidR="00C1576A" w:rsidRDefault="00C1576A" w:rsidP="00C1576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○○○（新郎父名）</w:t>
                            </w:r>
                          </w:p>
                          <w:p w:rsidR="00C1576A" w:rsidRDefault="00C1576A" w:rsidP="00C1576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○○○（新婦父名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85.25pt;margin-top:64.65pt;width:231pt;height:21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" filled="f" stroked="f">
                <v:textbox inset="0,0,0,0">
                  <w:txbxContent>
                    <w:p w:rsidR="00C1576A" w:rsidRDefault="00C1576A" w:rsidP="00C1576A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謹啓　○○の候</w:t>
                      </w:r>
                    </w:p>
                    <w:p w:rsidR="00C1576A" w:rsidRDefault="00C1576A" w:rsidP="00C1576A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皆様にはますますご清祥のこととお慶び申し上げます</w:t>
                      </w:r>
                    </w:p>
                    <w:p w:rsidR="00C1576A" w:rsidRDefault="00C1576A" w:rsidP="00C1576A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このたび　○○○○様ご夫妻のご媒酌により</w:t>
                      </w:r>
                    </w:p>
                    <w:p w:rsidR="00C1576A" w:rsidRDefault="00C1576A" w:rsidP="00C1576A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○○○（新郎父名） 長男 ○○（新郎名）</w:t>
                      </w:r>
                    </w:p>
                    <w:p w:rsidR="00C1576A" w:rsidRDefault="00C1576A" w:rsidP="00C1576A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○○○（新婦父名） 長女 ○○（新婦名）</w:t>
                      </w:r>
                    </w:p>
                    <w:p w:rsidR="00C1576A" w:rsidRDefault="00C1576A" w:rsidP="00C1576A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との婚約相整い結婚することになりました</w:t>
                      </w:r>
                    </w:p>
                    <w:p w:rsidR="00C1576A" w:rsidRDefault="00C1576A" w:rsidP="00C1576A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つきましては　幾久しくご懇情をいただきたく</w:t>
                      </w:r>
                    </w:p>
                    <w:p w:rsidR="00C1576A" w:rsidRDefault="00C1576A" w:rsidP="00C1576A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披露かたがた粗餐を差し上げたいと存じます</w:t>
                      </w:r>
                    </w:p>
                    <w:p w:rsidR="00C1576A" w:rsidRDefault="00C1576A" w:rsidP="00C1576A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ご多用中　誠に恐縮ではございますが</w:t>
                      </w:r>
                    </w:p>
                    <w:p w:rsidR="00C1576A" w:rsidRDefault="00C1576A" w:rsidP="00C1576A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何卒ご光臨の栄を賜りたくご案内申し上げます</w:t>
                      </w:r>
                    </w:p>
                    <w:p w:rsidR="00C1576A" w:rsidRDefault="00C1576A" w:rsidP="00C1576A">
                      <w:pPr>
                        <w:spacing w:line="280" w:lineRule="exact"/>
                        <w:jc w:val="righ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謹白</w:t>
                      </w:r>
                    </w:p>
                    <w:p w:rsidR="00C1576A" w:rsidRDefault="00C1576A" w:rsidP="00C1576A">
                      <w:pPr>
                        <w:snapToGrid w:val="0"/>
                        <w:spacing w:line="2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０○○年○月吉日</w:t>
                      </w:r>
                    </w:p>
                    <w:p w:rsidR="00C1576A" w:rsidRDefault="00C1576A" w:rsidP="00C1576A">
                      <w:pPr>
                        <w:snapToGrid w:val="0"/>
                        <w:spacing w:line="2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○○○（新郎父名）</w:t>
                      </w:r>
                    </w:p>
                    <w:p w:rsidR="00C1576A" w:rsidRDefault="00C1576A" w:rsidP="00C1576A">
                      <w:pPr>
                        <w:snapToGrid w:val="0"/>
                        <w:spacing w:line="2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○○○（新婦父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F989D8A" wp14:editId="7CE0A3ED">
            <wp:simplePos x="0" y="0"/>
            <wp:positionH relativeFrom="column">
              <wp:posOffset>1839685</wp:posOffset>
            </wp:positionH>
            <wp:positionV relativeFrom="paragraph">
              <wp:posOffset>4114165</wp:posOffset>
            </wp:positionV>
            <wp:extent cx="1303655" cy="26416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279D3BA" wp14:editId="36BC45BC">
            <wp:simplePos x="0" y="0"/>
            <wp:positionH relativeFrom="column">
              <wp:posOffset>1839232</wp:posOffset>
            </wp:positionH>
            <wp:positionV relativeFrom="paragraph">
              <wp:posOffset>271145</wp:posOffset>
            </wp:positionV>
            <wp:extent cx="1303655" cy="26416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97A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8439F1" wp14:editId="32AFC20C">
                <wp:simplePos x="0" y="0"/>
                <wp:positionH relativeFrom="margin">
                  <wp:posOffset>991235</wp:posOffset>
                </wp:positionH>
                <wp:positionV relativeFrom="paragraph">
                  <wp:posOffset>6625590</wp:posOffset>
                </wp:positionV>
                <wp:extent cx="3108960" cy="556260"/>
                <wp:effectExtent l="0" t="0" r="15240" b="1524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919" w:rsidRPr="00B3197A" w:rsidRDefault="00BB35FC" w:rsidP="00C90919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お手数ながら</w:t>
                            </w:r>
                            <w:r w:rsidR="00C90919"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ご都合</w:t>
                            </w:r>
                            <w:r w:rsidR="00252966"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の程を</w:t>
                            </w:r>
                            <w:r w:rsidR="0033590E"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○○</w:t>
                            </w:r>
                            <w:r w:rsidR="0060454A"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月</w:t>
                            </w:r>
                            <w:r w:rsidR="0033590E"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○○</w:t>
                            </w:r>
                            <w:r w:rsidR="0060454A"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日までに</w:t>
                            </w:r>
                          </w:p>
                          <w:p w:rsidR="0060454A" w:rsidRPr="00B3197A" w:rsidRDefault="00E500BE" w:rsidP="00C90919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ご返事くださいますよう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439F1" id="テキスト ボックス 18" o:spid="_x0000_s1027" type="#_x0000_t202" style="position:absolute;left:0;text-align:left;margin-left:78.05pt;margin-top:521.7pt;width:244.8pt;height:43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" filled="f" stroked="f">
                <v:textbox inset="0,0,0,0">
                  <w:txbxContent>
                    <w:p w:rsidR="00C90919" w:rsidRPr="00B3197A" w:rsidRDefault="00BB35FC" w:rsidP="00C90919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お手数ながら</w:t>
                      </w:r>
                      <w:r w:rsidR="00C90919"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ご都合</w:t>
                      </w:r>
                      <w:r w:rsidR="00252966"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の程を</w:t>
                      </w:r>
                      <w:r w:rsidR="0033590E"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○○</w:t>
                      </w:r>
                      <w:r w:rsidR="0060454A"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月</w:t>
                      </w:r>
                      <w:r w:rsidR="0033590E"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○○</w:t>
                      </w:r>
                      <w:r w:rsidR="0060454A"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日までに</w:t>
                      </w:r>
                    </w:p>
                    <w:p w:rsidR="0060454A" w:rsidRPr="00B3197A" w:rsidRDefault="00E500BE" w:rsidP="00C90919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ご返事くださいますようお願い申し上げ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649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4654550</wp:posOffset>
                </wp:positionV>
                <wp:extent cx="473710" cy="205740"/>
                <wp:effectExtent l="0" t="0" r="2540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595649" w:rsidRDefault="0060454A" w:rsidP="0033590E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85.85pt;margin-top:366.5pt;width:37.3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" filled="f" stroked="f">
                <v:textbox inset="0,0,0,0">
                  <w:txbxContent>
                    <w:p w:rsidR="0060454A" w:rsidRPr="00595649" w:rsidRDefault="0060454A" w:rsidP="0033590E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595649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5734050</wp:posOffset>
                </wp:positionV>
                <wp:extent cx="473710" cy="205740"/>
                <wp:effectExtent l="0" t="0" r="254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90E" w:rsidRPr="00595649" w:rsidRDefault="0033590E" w:rsidP="0033590E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85.85pt;margin-top:451.5pt;width:37.3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" filled="f" stroked="f">
                <v:textbox inset="0,0,0,0">
                  <w:txbxContent>
                    <w:p w:rsidR="0033590E" w:rsidRPr="00595649" w:rsidRDefault="0033590E" w:rsidP="0033590E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595649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4598670</wp:posOffset>
                </wp:positionV>
                <wp:extent cx="2456815" cy="1041400"/>
                <wp:effectExtent l="0" t="0" r="635" b="63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595649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０</w:t>
                            </w:r>
                            <w:r w:rsidR="00F349E4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〇〇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="0033590E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○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月　〇○日　(○曜日)</w:t>
                            </w:r>
                          </w:p>
                          <w:p w:rsidR="00E92F0D" w:rsidRPr="00595649" w:rsidRDefault="00E92F0D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付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午後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時　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分</w:t>
                            </w:r>
                          </w:p>
                          <w:p w:rsidR="0060454A" w:rsidRPr="00595649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挙式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3590E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2F0D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午後</w:t>
                            </w:r>
                            <w:r w:rsidR="00E92F0D"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時　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分</w:t>
                            </w:r>
                          </w:p>
                          <w:p w:rsidR="0060454A" w:rsidRPr="00595649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披露宴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92F0D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午後</w:t>
                            </w:r>
                            <w:r w:rsidR="00E92F0D"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時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〇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135.45pt;margin-top:362.1pt;width:193.45pt;height:8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" filled="f" stroked="f">
                <v:textbox inset="0,0,0,0">
                  <w:txbxContent>
                    <w:p w:rsidR="0060454A" w:rsidRPr="00595649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０</w:t>
                      </w:r>
                      <w:r w:rsidR="00F349E4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〇〇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="0033590E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○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月　〇○日　(○曜日)</w:t>
                      </w:r>
                    </w:p>
                    <w:p w:rsidR="00E92F0D" w:rsidRPr="00595649" w:rsidRDefault="00E92F0D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付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午後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時　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分</w:t>
                      </w:r>
                    </w:p>
                    <w:p w:rsidR="0060454A" w:rsidRPr="00595649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挙式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="0033590E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="00E92F0D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午後</w:t>
                      </w:r>
                      <w:r w:rsidR="00E92F0D"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時　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分</w:t>
                      </w:r>
                    </w:p>
                    <w:p w:rsidR="0060454A" w:rsidRPr="00595649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披露宴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="00E92F0D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午後</w:t>
                      </w:r>
                      <w:r w:rsidR="00E92F0D"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時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〇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595649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5675630</wp:posOffset>
                </wp:positionV>
                <wp:extent cx="2184400" cy="914400"/>
                <wp:effectExtent l="0" t="0" r="635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595649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ＡＢＣＤホテル</w:t>
                            </w:r>
                          </w:p>
                          <w:p w:rsidR="0060454A" w:rsidRPr="00595649" w:rsidRDefault="00E92F0D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県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="0060454A"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〇〇〇〇〇</w:t>
                            </w:r>
                            <w:r w:rsidR="0060454A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="0060454A"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</w:t>
                            </w:r>
                          </w:p>
                          <w:p w:rsidR="0060454A" w:rsidRPr="00595649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FF00FF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―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―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〇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136.25pt;margin-top:446.9pt;width:172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" filled="f" stroked="f">
                <v:textbox inset="0,0,0,0">
                  <w:txbxContent>
                    <w:p w:rsidR="0060454A" w:rsidRPr="00595649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ＡＢＣＤホテル</w:t>
                      </w:r>
                    </w:p>
                    <w:p w:rsidR="0060454A" w:rsidRPr="00595649" w:rsidRDefault="00E92F0D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県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市</w:t>
                      </w:r>
                      <w:r w:rsidR="0060454A"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〇〇〇〇〇</w:t>
                      </w:r>
                      <w:r w:rsidR="0060454A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〇</w:t>
                      </w:r>
                      <w:r w:rsidR="0060454A"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</w:t>
                      </w:r>
                    </w:p>
                    <w:p w:rsidR="0060454A" w:rsidRPr="00595649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color w:val="FF00FF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ＴＥＬ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―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―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〇〇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92BE0" w:rsidRPr="00052DF1" w:rsidSect="00943352">
      <w:pgSz w:w="8392" w:h="11907" w:code="11"/>
      <w:pgMar w:top="284" w:right="284" w:bottom="284" w:left="28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185" w:rsidRDefault="00452185" w:rsidP="00F36B9C">
      <w:r>
        <w:separator/>
      </w:r>
    </w:p>
  </w:endnote>
  <w:endnote w:type="continuationSeparator" w:id="0">
    <w:p w:rsidR="00452185" w:rsidRDefault="00452185" w:rsidP="00F3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185" w:rsidRDefault="00452185" w:rsidP="00F36B9C">
      <w:r>
        <w:separator/>
      </w:r>
    </w:p>
  </w:footnote>
  <w:footnote w:type="continuationSeparator" w:id="0">
    <w:p w:rsidR="00452185" w:rsidRDefault="00452185" w:rsidP="00F3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4A"/>
    <w:rsid w:val="0000591C"/>
    <w:rsid w:val="00007E71"/>
    <w:rsid w:val="00052DF1"/>
    <w:rsid w:val="00072775"/>
    <w:rsid w:val="001451EA"/>
    <w:rsid w:val="001759C9"/>
    <w:rsid w:val="00195FE2"/>
    <w:rsid w:val="001B6483"/>
    <w:rsid w:val="00252966"/>
    <w:rsid w:val="00257F32"/>
    <w:rsid w:val="002859F0"/>
    <w:rsid w:val="002D15FA"/>
    <w:rsid w:val="0033590E"/>
    <w:rsid w:val="00370CD8"/>
    <w:rsid w:val="003C4A3F"/>
    <w:rsid w:val="003D7763"/>
    <w:rsid w:val="003E3A09"/>
    <w:rsid w:val="00452185"/>
    <w:rsid w:val="0048085E"/>
    <w:rsid w:val="0050302A"/>
    <w:rsid w:val="00520716"/>
    <w:rsid w:val="0053623C"/>
    <w:rsid w:val="00583E9E"/>
    <w:rsid w:val="00595649"/>
    <w:rsid w:val="005A5D9C"/>
    <w:rsid w:val="005C77EB"/>
    <w:rsid w:val="0060454A"/>
    <w:rsid w:val="00630953"/>
    <w:rsid w:val="006541AD"/>
    <w:rsid w:val="006C2091"/>
    <w:rsid w:val="00742BFC"/>
    <w:rsid w:val="00745ED9"/>
    <w:rsid w:val="007A2055"/>
    <w:rsid w:val="008112BA"/>
    <w:rsid w:val="00860883"/>
    <w:rsid w:val="00900B54"/>
    <w:rsid w:val="00943352"/>
    <w:rsid w:val="0095746C"/>
    <w:rsid w:val="00976C6A"/>
    <w:rsid w:val="0097768D"/>
    <w:rsid w:val="009C1569"/>
    <w:rsid w:val="009F368A"/>
    <w:rsid w:val="00A326C9"/>
    <w:rsid w:val="00B3197A"/>
    <w:rsid w:val="00B80872"/>
    <w:rsid w:val="00B92BE0"/>
    <w:rsid w:val="00BB35FC"/>
    <w:rsid w:val="00C1576A"/>
    <w:rsid w:val="00C90919"/>
    <w:rsid w:val="00D02325"/>
    <w:rsid w:val="00DC0528"/>
    <w:rsid w:val="00DE7698"/>
    <w:rsid w:val="00E500BE"/>
    <w:rsid w:val="00E5332E"/>
    <w:rsid w:val="00E813BD"/>
    <w:rsid w:val="00E92F0D"/>
    <w:rsid w:val="00EF6245"/>
    <w:rsid w:val="00F349E4"/>
    <w:rsid w:val="00F36B9C"/>
    <w:rsid w:val="00F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952B3-29C4-42FB-9FDD-5F08180D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B9C"/>
  </w:style>
  <w:style w:type="paragraph" w:styleId="a5">
    <w:name w:val="footer"/>
    <w:basedOn w:val="a"/>
    <w:link w:val="a6"/>
    <w:uiPriority w:val="99"/>
    <w:unhideWhenUsed/>
    <w:rsid w:val="00F36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B9C"/>
  </w:style>
  <w:style w:type="paragraph" w:styleId="a7">
    <w:name w:val="Balloon Text"/>
    <w:basedOn w:val="a"/>
    <w:link w:val="a8"/>
    <w:uiPriority w:val="99"/>
    <w:semiHidden/>
    <w:unhideWhenUsed/>
    <w:rsid w:val="00B3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94BD-2F2D-4E2B-8719-1B08D592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野加奈子</dc:creator>
  <cp:keywords/>
  <dc:description/>
  <cp:lastModifiedBy>一 歩</cp:lastModifiedBy>
  <cp:revision>2</cp:revision>
  <cp:lastPrinted>2018-06-19T23:37:00Z</cp:lastPrinted>
  <dcterms:created xsi:type="dcterms:W3CDTF">2018-06-25T05:03:00Z</dcterms:created>
  <dcterms:modified xsi:type="dcterms:W3CDTF">2018-06-25T05:03:00Z</dcterms:modified>
</cp:coreProperties>
</file>